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116861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ΥΠΟΔΕΙΓΜΑ </w:t>
      </w:r>
      <w:r w:rsidR="008B75DA">
        <w:rPr>
          <w:b/>
          <w:sz w:val="24"/>
          <w:szCs w:val="24"/>
          <w:lang w:val="en-US"/>
        </w:rPr>
        <w:t>3</w:t>
      </w:r>
    </w:p>
    <w:p w:rsidR="007E75BC" w:rsidRPr="007E75BC" w:rsidRDefault="007E75BC" w:rsidP="007E75BC">
      <w:pPr>
        <w:spacing w:after="0" w:line="240" w:lineRule="auto"/>
        <w:ind w:left="851" w:hanging="851"/>
        <w:jc w:val="center"/>
        <w:rPr>
          <w:b/>
        </w:rPr>
      </w:pPr>
      <w:r w:rsidRPr="007E75BC">
        <w:rPr>
          <w:b/>
        </w:rPr>
        <w:t>Υποβολή Παιδαγωγικής Έκθεσης Αξιολόγησης</w:t>
      </w:r>
    </w:p>
    <w:tbl>
      <w:tblPr>
        <w:tblpPr w:leftFromText="180" w:rightFromText="180" w:vertAnchor="page" w:horzAnchor="margin" w:tblpY="1876"/>
        <w:tblW w:w="9747" w:type="dxa"/>
        <w:tblLook w:val="00A0"/>
      </w:tblPr>
      <w:tblGrid>
        <w:gridCol w:w="5353"/>
        <w:gridCol w:w="4394"/>
      </w:tblGrid>
      <w:tr w:rsidR="007E75BC" w:rsidTr="00EE32C6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, ΕΡΕΥΝΑΣ ΚΑΙ ΘΡΗΣΚΕΥΜΑΤΩΝ 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Σχο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αχ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27271E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7B6DCE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64"/>
        </w:trPr>
        <w:tc>
          <w:tcPr>
            <w:tcW w:w="5353" w:type="dxa"/>
            <w:vMerge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AF71CD" w:rsidRDefault="007E75BC" w:rsidP="007E75B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>
              <w:t>…</w:t>
            </w:r>
            <w:r w:rsidRPr="004A35F4">
              <w:t>..</w:t>
            </w:r>
            <w:r w:rsidRPr="00FC4902">
              <w:t>/</w:t>
            </w:r>
            <w:r>
              <w:t>……/201</w:t>
            </w:r>
            <w:r w:rsidR="00DB167A">
              <w:t>9</w:t>
            </w:r>
          </w:p>
          <w:p w:rsidR="007E75BC" w:rsidRPr="003805F9" w:rsidRDefault="00E7557B" w:rsidP="00E7557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Εμπ. Πρωτ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EE32C6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7E75BC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7E75BC" w:rsidP="00D35B64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92BAA">
              <w:rPr>
                <w:rFonts w:cs="Arial"/>
                <w:b/>
                <w:sz w:val="22"/>
                <w:szCs w:val="22"/>
              </w:rPr>
              <w:t>ΚΕ</w:t>
            </w:r>
            <w:r w:rsidR="00E7557B">
              <w:rPr>
                <w:rFonts w:cs="Arial"/>
                <w:b/>
                <w:sz w:val="22"/>
                <w:szCs w:val="22"/>
              </w:rPr>
              <w:t>Σ</w:t>
            </w:r>
            <w:r w:rsidRPr="00892BAA">
              <w:rPr>
                <w:rFonts w:cs="Arial"/>
                <w:b/>
                <w:sz w:val="22"/>
                <w:szCs w:val="22"/>
              </w:rPr>
              <w:t>Υ</w:t>
            </w:r>
            <w:r w:rsidR="00D35B64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502FA9" w:rsidRPr="00570015" w:rsidRDefault="00502FA9" w:rsidP="004E367A">
      <w:pPr>
        <w:spacing w:after="0" w:line="240" w:lineRule="auto"/>
        <w:ind w:left="851" w:hanging="851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>για την εισήγηση για ανανέωση παροχής παράλληλης στήριξης –συνεκπαίδευσης κατόπιν αίτησης των γονέων/κηδεμόνων τους.</w:t>
      </w:r>
    </w:p>
    <w:p w:rsidR="004E367A" w:rsidRDefault="004E367A" w:rsidP="004E367A">
      <w:pPr>
        <w:spacing w:after="0" w:line="240" w:lineRule="auto"/>
        <w:ind w:left="851"/>
        <w:jc w:val="both"/>
        <w:rPr>
          <w:b/>
          <w:sz w:val="20"/>
          <w:szCs w:val="20"/>
        </w:rPr>
      </w:pPr>
    </w:p>
    <w:p w:rsidR="008D4965" w:rsidRPr="004E367A" w:rsidRDefault="008D4965" w:rsidP="004E367A">
      <w:pPr>
        <w:spacing w:after="0" w:line="240" w:lineRule="auto"/>
        <w:ind w:left="851"/>
        <w:jc w:val="both"/>
        <w:rPr>
          <w:i/>
          <w:sz w:val="20"/>
          <w:szCs w:val="20"/>
        </w:rPr>
      </w:pPr>
      <w:r w:rsidRPr="004E367A">
        <w:rPr>
          <w:b/>
          <w:i/>
          <w:sz w:val="20"/>
          <w:szCs w:val="20"/>
        </w:rPr>
        <w:t>Σχετ.</w:t>
      </w:r>
      <w:r w:rsidRPr="004E367A">
        <w:rPr>
          <w:i/>
          <w:sz w:val="20"/>
          <w:szCs w:val="20"/>
        </w:rPr>
        <w:t xml:space="preserve">: Η με αρ. πρωτ…………………………….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ΠΠΕΘ</w:t>
      </w:r>
    </w:p>
    <w:p w:rsidR="004E367A" w:rsidRDefault="004E367A" w:rsidP="0096086C">
      <w:pPr>
        <w:spacing w:after="0"/>
        <w:ind w:firstLine="426"/>
        <w:jc w:val="both"/>
      </w:pPr>
    </w:p>
    <w:p w:rsidR="00BE768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, για τους</w:t>
      </w:r>
      <w:r w:rsidR="00ED14E9">
        <w:t>/τις</w:t>
      </w:r>
      <w:r w:rsidR="000B3AF4">
        <w:t xml:space="preserve"> οποίους/ες υποβλήθηκε αίτημα από τους γονείς /κηδεμόνες </w:t>
      </w:r>
      <w:r w:rsidR="00BC3314">
        <w:t>τους</w:t>
      </w:r>
      <w:r w:rsidR="007E75BC">
        <w:t xml:space="preserve"> </w:t>
      </w:r>
      <w:r w:rsidR="007E75BC" w:rsidRPr="007E75BC">
        <w:rPr>
          <w:b/>
        </w:rPr>
        <w:t>α)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σχολ. έτος </w:t>
      </w:r>
      <w:r w:rsidR="000B3AF4" w:rsidRPr="00BE7683">
        <w:rPr>
          <w:b/>
        </w:rPr>
        <w:t>20</w:t>
      </w:r>
      <w:r w:rsidR="00240025">
        <w:rPr>
          <w:b/>
        </w:rPr>
        <w:t>19</w:t>
      </w:r>
      <w:r w:rsidR="000B3AF4" w:rsidRPr="00BE7683">
        <w:rPr>
          <w:b/>
        </w:rPr>
        <w:t>-20</w:t>
      </w:r>
      <w:r w:rsidR="00240025">
        <w:rPr>
          <w:b/>
        </w:rPr>
        <w:t>20</w:t>
      </w:r>
      <w:r w:rsidR="00ED14E9">
        <w:t xml:space="preserve"> και οι οποίοι δ</w:t>
      </w:r>
      <w:r w:rsidR="007E75BC">
        <w:t>ιαθέτουν γνωμάτευση από ΚΕ</w:t>
      </w:r>
      <w:r w:rsidR="00570015">
        <w:t>Σ</w:t>
      </w:r>
      <w:r w:rsidR="007E75BC">
        <w:t xml:space="preserve">Υ και </w:t>
      </w:r>
      <w:r w:rsidR="007E75BC" w:rsidRPr="007E75BC">
        <w:rPr>
          <w:b/>
        </w:rPr>
        <w:t>β)</w:t>
      </w:r>
      <w:r w:rsidR="007E75BC">
        <w:t xml:space="preserve"> την ανανέωση </w:t>
      </w:r>
      <w:r w:rsidR="00ED14E9">
        <w:t xml:space="preserve"> </w:t>
      </w:r>
      <w:r w:rsidR="007E75BC">
        <w:t>της εισήγησης της υπηρεσίας σας για το συγκεκριμένο αίτημα.</w:t>
      </w:r>
    </w:p>
    <w:p w:rsidR="0070633D" w:rsidRDefault="000B7E7C" w:rsidP="0096086C">
      <w:pPr>
        <w:spacing w:after="0"/>
        <w:ind w:firstLine="426"/>
        <w:jc w:val="both"/>
      </w:pPr>
      <w:r w:rsidRPr="00BC3314">
        <w:rPr>
          <w:b/>
        </w:rPr>
        <w:t>Βεβαι</w:t>
      </w:r>
      <w:bookmarkStart w:id="0" w:name="_GoBack"/>
      <w:bookmarkEnd w:id="0"/>
      <w:r w:rsidRPr="00BC3314">
        <w:rPr>
          <w:b/>
        </w:rPr>
        <w:t>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τρι</w:t>
      </w:r>
      <w:r w:rsidR="00035308" w:rsidRPr="00BC3314">
        <w:t>ες</w:t>
      </w:r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η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 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493D33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τριας</w:t>
            </w: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</w:t>
            </w:r>
          </w:p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φοίτησης</w:t>
            </w:r>
          </w:p>
          <w:p w:rsidR="009E6474" w:rsidRPr="0097373D" w:rsidRDefault="009E6474" w:rsidP="00570015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18"/>
                <w:szCs w:val="18"/>
              </w:rPr>
              <w:t>2018-19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 εγγραφ</w:t>
            </w:r>
            <w:r w:rsidR="00493D33">
              <w:rPr>
                <w:b/>
                <w:sz w:val="18"/>
                <w:szCs w:val="18"/>
              </w:rPr>
              <w:t>ής</w:t>
            </w:r>
          </w:p>
          <w:p w:rsidR="009E6474" w:rsidRPr="0097373D" w:rsidRDefault="009E6474" w:rsidP="00570015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18"/>
                <w:szCs w:val="18"/>
              </w:rPr>
              <w:t>2019-20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8B75DA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/ΔΕΔ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586D89">
        <w:tc>
          <w:tcPr>
            <w:tcW w:w="567" w:type="dxa"/>
            <w:shd w:val="clear" w:color="auto" w:fill="BFBF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πρωτ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/>
          </w:tcPr>
          <w:p w:rsidR="004C5ABA" w:rsidRPr="008B75DA" w:rsidRDefault="004C5ABA" w:rsidP="009953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5DA">
              <w:rPr>
                <w:sz w:val="18"/>
                <w:szCs w:val="18"/>
              </w:rPr>
              <w:t>Προτειν. ώρες υποστήριξης (όταν πρόκειται για μαθητή Β/θμιας αυτές προσδιορίζονται ανά ειδικότητα.</w:t>
            </w:r>
          </w:p>
        </w:tc>
        <w:tc>
          <w:tcPr>
            <w:tcW w:w="1134" w:type="dxa"/>
            <w:shd w:val="clear" w:color="auto" w:fill="BFBF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>Είδος εκπαιδ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braille</w:t>
            </w:r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/>
          </w:tcPr>
          <w:p w:rsidR="004C5ABA" w:rsidRPr="001722E7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>Αρ. πρωτ. απόφασης έγκρισης υποστήριξης για σχ. έτος 201</w:t>
            </w:r>
            <w:r w:rsidR="00111BD9" w:rsidRPr="001722E7">
              <w:rPr>
                <w:b/>
                <w:sz w:val="18"/>
                <w:szCs w:val="18"/>
              </w:rPr>
              <w:t>8</w:t>
            </w:r>
            <w:r w:rsidRPr="001722E7">
              <w:rPr>
                <w:b/>
                <w:sz w:val="18"/>
                <w:szCs w:val="18"/>
              </w:rPr>
              <w:t>-1</w:t>
            </w:r>
            <w:r w:rsidR="00111BD9" w:rsidRPr="001722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6"/>
                <w:szCs w:val="16"/>
              </w:rPr>
              <w:t>Υλοποίηση υποστήριξ</w:t>
            </w:r>
            <w:r w:rsidR="008B75DA" w:rsidRPr="001722E7">
              <w:rPr>
                <w:b/>
                <w:sz w:val="16"/>
                <w:szCs w:val="16"/>
              </w:rPr>
              <w:t xml:space="preserve"> το σχ. έ</w:t>
            </w:r>
            <w:r w:rsidRPr="001722E7">
              <w:rPr>
                <w:b/>
                <w:sz w:val="16"/>
                <w:szCs w:val="16"/>
              </w:rPr>
              <w:t>τος 201</w:t>
            </w:r>
            <w:r w:rsidR="00D35B64">
              <w:rPr>
                <w:b/>
                <w:sz w:val="16"/>
                <w:szCs w:val="16"/>
              </w:rPr>
              <w:t>8</w:t>
            </w:r>
            <w:r w:rsidR="00111BD9" w:rsidRPr="001722E7">
              <w:rPr>
                <w:b/>
                <w:sz w:val="16"/>
                <w:szCs w:val="16"/>
              </w:rPr>
              <w:t>-19</w:t>
            </w:r>
            <w:r w:rsidRPr="001722E7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1722E7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r w:rsidR="001722E7" w:rsidRPr="001722E7">
              <w:rPr>
                <w:b/>
                <w:sz w:val="18"/>
                <w:szCs w:val="18"/>
              </w:rPr>
              <w:t xml:space="preserve">εμπ. </w:t>
            </w:r>
            <w:r w:rsidRPr="001722E7">
              <w:rPr>
                <w:b/>
                <w:sz w:val="18"/>
                <w:szCs w:val="18"/>
              </w:rPr>
              <w:t>πρωτ.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8"/>
                <w:szCs w:val="18"/>
              </w:rPr>
              <w:t>Παιδαγ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lastRenderedPageBreak/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8F70DD" w:rsidRPr="008F70DD" w:rsidRDefault="0070633D" w:rsidP="008B75DA">
      <w:pPr>
        <w:spacing w:after="240" w:line="240" w:lineRule="auto"/>
        <w:jc w:val="center"/>
        <w:rPr>
          <w:b/>
        </w:rPr>
      </w:pPr>
      <w:r w:rsidRPr="008F70DD">
        <w:rPr>
          <w:b/>
        </w:rPr>
        <w:t>Ο/Η ΔΙΕΥΘΥΝΤΗΣ/ΝΤΡΙΑ ΤΟΥ ΣΧΟΛΕΙΟΥ</w:t>
      </w: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7E75BC">
      <w:footerReference w:type="default" r:id="rId9"/>
      <w:pgSz w:w="11906" w:h="16838" w:code="9"/>
      <w:pgMar w:top="851" w:right="992" w:bottom="96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904" w:rsidRDefault="008C1904" w:rsidP="00D557E7">
      <w:pPr>
        <w:spacing w:after="0" w:line="240" w:lineRule="auto"/>
      </w:pPr>
      <w:r>
        <w:separator/>
      </w:r>
    </w:p>
  </w:endnote>
  <w:endnote w:type="continuationSeparator" w:id="0">
    <w:p w:rsidR="008C1904" w:rsidRDefault="008C1904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DD" w:rsidRDefault="00AA02C1" w:rsidP="007746E4">
    <w:pPr>
      <w:pStyle w:val="a6"/>
      <w:jc w:val="center"/>
    </w:pPr>
    <w:r>
      <w:rPr>
        <w:noProof/>
        <w:lang w:val="en-US"/>
      </w:rPr>
      <w:drawing>
        <wp:inline distT="0" distB="0" distL="0" distR="0">
          <wp:extent cx="5991225" cy="762000"/>
          <wp:effectExtent l="0" t="0" r="0" b="0"/>
          <wp:docPr id="2" name="Εικόνα 2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904" w:rsidRDefault="008C1904" w:rsidP="00D557E7">
      <w:pPr>
        <w:spacing w:after="0" w:line="240" w:lineRule="auto"/>
      </w:pPr>
      <w:r>
        <w:separator/>
      </w:r>
    </w:p>
  </w:footnote>
  <w:footnote w:type="continuationSeparator" w:id="0">
    <w:p w:rsidR="008C1904" w:rsidRDefault="008C1904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67FC"/>
    <w:rsid w:val="001722E7"/>
    <w:rsid w:val="0018678B"/>
    <w:rsid w:val="001878E3"/>
    <w:rsid w:val="001A0641"/>
    <w:rsid w:val="001A28A6"/>
    <w:rsid w:val="001B71E9"/>
    <w:rsid w:val="001D471C"/>
    <w:rsid w:val="001D59DD"/>
    <w:rsid w:val="001D6BE8"/>
    <w:rsid w:val="001E515D"/>
    <w:rsid w:val="002002DC"/>
    <w:rsid w:val="00214DA1"/>
    <w:rsid w:val="002304CE"/>
    <w:rsid w:val="00234D7F"/>
    <w:rsid w:val="00236D1C"/>
    <w:rsid w:val="00240025"/>
    <w:rsid w:val="00241211"/>
    <w:rsid w:val="002510B3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2F3ECF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F3550"/>
    <w:rsid w:val="00703D0B"/>
    <w:rsid w:val="0070633D"/>
    <w:rsid w:val="007127AA"/>
    <w:rsid w:val="007316FD"/>
    <w:rsid w:val="0074217C"/>
    <w:rsid w:val="007556AC"/>
    <w:rsid w:val="007708CB"/>
    <w:rsid w:val="007746E4"/>
    <w:rsid w:val="00791DA5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715A"/>
    <w:rsid w:val="008352C8"/>
    <w:rsid w:val="008360B1"/>
    <w:rsid w:val="008513A0"/>
    <w:rsid w:val="00860049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1904"/>
    <w:rsid w:val="008C4A58"/>
    <w:rsid w:val="008D4965"/>
    <w:rsid w:val="008D5AF6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F71CD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31D5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6746F"/>
    <w:rsid w:val="00C73B96"/>
    <w:rsid w:val="00C75929"/>
    <w:rsid w:val="00C84B9E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64C61"/>
    <w:rsid w:val="00E71665"/>
    <w:rsid w:val="00E7557B"/>
    <w:rsid w:val="00E755BD"/>
    <w:rsid w:val="00E83B61"/>
    <w:rsid w:val="00E83DD3"/>
    <w:rsid w:val="00E84528"/>
    <w:rsid w:val="00E9135C"/>
    <w:rsid w:val="00E92BED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7AE2"/>
    <w:rsid w:val="00F4077D"/>
    <w:rsid w:val="00F46C37"/>
    <w:rsid w:val="00F47E2E"/>
    <w:rsid w:val="00F56A12"/>
    <w:rsid w:val="00F643FB"/>
    <w:rsid w:val="00F834B7"/>
    <w:rsid w:val="00F901E1"/>
    <w:rsid w:val="00F937AA"/>
    <w:rsid w:val="00FC0DAC"/>
    <w:rsid w:val="00FC4902"/>
    <w:rsid w:val="00FE38A3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2867-2B89-4FA5-AC36-EF8AD6E9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5-30T17:04:00Z</cp:lastPrinted>
  <dcterms:created xsi:type="dcterms:W3CDTF">2019-06-11T11:18:00Z</dcterms:created>
  <dcterms:modified xsi:type="dcterms:W3CDTF">2019-06-11T11:18:00Z</dcterms:modified>
</cp:coreProperties>
</file>